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8C" w:rsidRPr="00652A09" w:rsidRDefault="00583E8C" w:rsidP="00583E8C">
      <w:pPr>
        <w:pStyle w:val="ConsPlusNonformat"/>
        <w:widowControl/>
        <w:jc w:val="center"/>
        <w:rPr>
          <w:b/>
        </w:rPr>
      </w:pPr>
      <w:r w:rsidRPr="00652A09">
        <w:rPr>
          <w:noProof/>
          <w:sz w:val="28"/>
          <w:szCs w:val="28"/>
        </w:rPr>
        <w:drawing>
          <wp:inline distT="0" distB="0" distL="0" distR="0" wp14:anchorId="1D2F31C2" wp14:editId="36949F77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652A09" w:rsidRDefault="00856CED" w:rsidP="00856CED">
      <w:pPr>
        <w:jc w:val="center"/>
        <w:rPr>
          <w:b/>
        </w:rPr>
      </w:pPr>
      <w:r w:rsidRPr="00652A09">
        <w:rPr>
          <w:b/>
        </w:rPr>
        <w:t>Ханты-Мансийский автономный округ-Югра</w:t>
      </w:r>
    </w:p>
    <w:p w:rsidR="00856CED" w:rsidRPr="00652A09" w:rsidRDefault="00856CED" w:rsidP="00856CED">
      <w:pPr>
        <w:jc w:val="center"/>
        <w:rPr>
          <w:b/>
        </w:rPr>
      </w:pPr>
      <w:r w:rsidRPr="00652A09">
        <w:rPr>
          <w:b/>
        </w:rPr>
        <w:t>(Тюменская область)</w:t>
      </w:r>
    </w:p>
    <w:p w:rsidR="00856CED" w:rsidRPr="00652A09" w:rsidRDefault="00856CED" w:rsidP="00856CED">
      <w:pPr>
        <w:jc w:val="center"/>
        <w:rPr>
          <w:b/>
        </w:rPr>
      </w:pPr>
      <w:r w:rsidRPr="00652A09">
        <w:rPr>
          <w:b/>
        </w:rPr>
        <w:t>Нижневартовский район</w:t>
      </w:r>
    </w:p>
    <w:p w:rsidR="00856CED" w:rsidRPr="00652A09" w:rsidRDefault="00856CED" w:rsidP="00856CED">
      <w:pPr>
        <w:jc w:val="center"/>
        <w:rPr>
          <w:b/>
          <w:sz w:val="28"/>
          <w:szCs w:val="28"/>
        </w:rPr>
      </w:pPr>
      <w:r w:rsidRPr="00652A09">
        <w:rPr>
          <w:b/>
          <w:sz w:val="28"/>
          <w:szCs w:val="28"/>
        </w:rPr>
        <w:t>Городское поселение Излучинск</w:t>
      </w:r>
    </w:p>
    <w:p w:rsidR="00856CED" w:rsidRPr="00652A09" w:rsidRDefault="00856CED" w:rsidP="00856CED">
      <w:pPr>
        <w:jc w:val="center"/>
        <w:rPr>
          <w:b/>
          <w:sz w:val="16"/>
        </w:rPr>
      </w:pPr>
      <w:r w:rsidRPr="00652A09">
        <w:rPr>
          <w:b/>
          <w:sz w:val="48"/>
          <w:szCs w:val="48"/>
        </w:rPr>
        <w:t>СОВЕТ ДЕПУТАТОВ</w:t>
      </w:r>
    </w:p>
    <w:p w:rsidR="00856CED" w:rsidRPr="00652A09" w:rsidRDefault="00856CED" w:rsidP="00856CED"/>
    <w:p w:rsidR="00856CED" w:rsidRPr="00652A09" w:rsidRDefault="00856CED" w:rsidP="00856CED">
      <w:pPr>
        <w:jc w:val="center"/>
        <w:rPr>
          <w:b/>
          <w:spacing w:val="20"/>
          <w:sz w:val="40"/>
          <w:szCs w:val="40"/>
        </w:rPr>
      </w:pPr>
      <w:r w:rsidRPr="00652A09">
        <w:rPr>
          <w:b/>
          <w:spacing w:val="40"/>
          <w:sz w:val="40"/>
          <w:szCs w:val="40"/>
        </w:rPr>
        <w:t>РЕШЕНИЕ</w:t>
      </w:r>
    </w:p>
    <w:p w:rsidR="00856CED" w:rsidRPr="00652A09" w:rsidRDefault="00856CED" w:rsidP="00856CED">
      <w:pPr>
        <w:jc w:val="center"/>
        <w:rPr>
          <w:b/>
          <w:sz w:val="32"/>
          <w:szCs w:val="32"/>
        </w:rPr>
      </w:pPr>
    </w:p>
    <w:p w:rsidR="00B61694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 xml:space="preserve">от </w:t>
      </w:r>
      <w:r w:rsidR="00F0031F">
        <w:rPr>
          <w:sz w:val="28"/>
          <w:szCs w:val="28"/>
        </w:rPr>
        <w:t>31.03.2017</w:t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</w:r>
      <w:r w:rsidR="00AB696A" w:rsidRPr="00652A09">
        <w:rPr>
          <w:sz w:val="28"/>
          <w:szCs w:val="28"/>
        </w:rPr>
        <w:tab/>
        <w:t xml:space="preserve">     </w:t>
      </w:r>
      <w:r w:rsidR="00AA6930" w:rsidRPr="00652A09">
        <w:rPr>
          <w:sz w:val="28"/>
          <w:szCs w:val="28"/>
        </w:rPr>
        <w:t xml:space="preserve">  </w:t>
      </w:r>
      <w:r w:rsidR="00AB696A" w:rsidRPr="00652A09">
        <w:rPr>
          <w:sz w:val="28"/>
          <w:szCs w:val="28"/>
        </w:rPr>
        <w:t xml:space="preserve"> </w:t>
      </w:r>
      <w:r w:rsidR="00763865" w:rsidRPr="00652A09">
        <w:rPr>
          <w:sz w:val="28"/>
          <w:szCs w:val="28"/>
        </w:rPr>
        <w:t xml:space="preserve"> </w:t>
      </w:r>
      <w:r w:rsidR="004E12C3" w:rsidRPr="00652A09">
        <w:rPr>
          <w:sz w:val="28"/>
          <w:szCs w:val="28"/>
        </w:rPr>
        <w:t xml:space="preserve">  </w:t>
      </w:r>
      <w:r w:rsidR="00322EDE" w:rsidRPr="00652A09">
        <w:rPr>
          <w:sz w:val="28"/>
          <w:szCs w:val="28"/>
        </w:rPr>
        <w:t xml:space="preserve"> </w:t>
      </w:r>
      <w:r w:rsidR="009F25C0" w:rsidRPr="00652A09">
        <w:rPr>
          <w:sz w:val="28"/>
          <w:szCs w:val="28"/>
        </w:rPr>
        <w:t xml:space="preserve"> </w:t>
      </w:r>
      <w:r w:rsidR="00763865" w:rsidRPr="00652A09">
        <w:rPr>
          <w:sz w:val="28"/>
          <w:szCs w:val="28"/>
        </w:rPr>
        <w:t xml:space="preserve"> </w:t>
      </w:r>
      <w:r w:rsidR="00F0031F">
        <w:rPr>
          <w:sz w:val="28"/>
          <w:szCs w:val="28"/>
        </w:rPr>
        <w:t xml:space="preserve">   </w:t>
      </w:r>
      <w:r w:rsidR="00763865" w:rsidRPr="00652A09">
        <w:rPr>
          <w:sz w:val="28"/>
          <w:szCs w:val="28"/>
        </w:rPr>
        <w:t xml:space="preserve"> </w:t>
      </w:r>
      <w:r w:rsidR="009B2ACA" w:rsidRPr="00652A09">
        <w:rPr>
          <w:sz w:val="28"/>
          <w:szCs w:val="28"/>
        </w:rPr>
        <w:t xml:space="preserve"> </w:t>
      </w:r>
      <w:r w:rsidR="002819BF" w:rsidRPr="00652A09">
        <w:rPr>
          <w:sz w:val="28"/>
          <w:szCs w:val="28"/>
        </w:rPr>
        <w:t xml:space="preserve">  </w:t>
      </w:r>
      <w:r w:rsidR="003113DC" w:rsidRPr="00652A09">
        <w:rPr>
          <w:sz w:val="28"/>
          <w:szCs w:val="28"/>
        </w:rPr>
        <w:t xml:space="preserve">№ </w:t>
      </w:r>
      <w:r w:rsidR="00F0031F">
        <w:rPr>
          <w:sz w:val="28"/>
          <w:szCs w:val="28"/>
        </w:rPr>
        <w:t>226</w:t>
      </w: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>пгт. Излучинск</w:t>
      </w:r>
    </w:p>
    <w:p w:rsidR="00F913A3" w:rsidRPr="00652A09" w:rsidRDefault="00F913A3" w:rsidP="00856CED">
      <w:pPr>
        <w:jc w:val="both"/>
        <w:rPr>
          <w:sz w:val="28"/>
          <w:szCs w:val="28"/>
        </w:rPr>
      </w:pP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 xml:space="preserve">О награждении </w:t>
      </w:r>
      <w:proofErr w:type="gramStart"/>
      <w:r w:rsidRPr="00652A09">
        <w:rPr>
          <w:sz w:val="28"/>
          <w:szCs w:val="28"/>
        </w:rPr>
        <w:t>Почетной</w:t>
      </w:r>
      <w:proofErr w:type="gramEnd"/>
      <w:r w:rsidRPr="00652A09">
        <w:rPr>
          <w:sz w:val="28"/>
          <w:szCs w:val="28"/>
        </w:rPr>
        <w:t xml:space="preserve"> </w:t>
      </w: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 xml:space="preserve">грамотой Совета депутатов </w:t>
      </w: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 xml:space="preserve">городского поселения Излучинск </w:t>
      </w:r>
    </w:p>
    <w:p w:rsidR="00F913A3" w:rsidRPr="00652A09" w:rsidRDefault="00F913A3" w:rsidP="00856CED">
      <w:pPr>
        <w:jc w:val="both"/>
        <w:rPr>
          <w:sz w:val="28"/>
          <w:szCs w:val="28"/>
        </w:rPr>
      </w:pPr>
    </w:p>
    <w:p w:rsidR="00856CED" w:rsidRPr="00652A09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652A09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652A09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652A09" w:rsidRDefault="00F913A3" w:rsidP="00856CED">
      <w:pPr>
        <w:jc w:val="both"/>
        <w:rPr>
          <w:sz w:val="28"/>
          <w:szCs w:val="28"/>
        </w:rPr>
      </w:pP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ab/>
        <w:t xml:space="preserve">Совет  поселения </w:t>
      </w:r>
    </w:p>
    <w:p w:rsidR="00856CED" w:rsidRPr="00652A09" w:rsidRDefault="00856CED" w:rsidP="00856CED">
      <w:pPr>
        <w:jc w:val="both"/>
        <w:rPr>
          <w:sz w:val="28"/>
          <w:szCs w:val="28"/>
        </w:rPr>
      </w:pPr>
    </w:p>
    <w:p w:rsidR="00856CED" w:rsidRPr="00652A09" w:rsidRDefault="00856CED" w:rsidP="00856CED">
      <w:pPr>
        <w:jc w:val="both"/>
        <w:rPr>
          <w:sz w:val="28"/>
          <w:szCs w:val="28"/>
        </w:rPr>
      </w:pPr>
      <w:r w:rsidRPr="00652A09">
        <w:rPr>
          <w:sz w:val="28"/>
          <w:szCs w:val="28"/>
        </w:rPr>
        <w:t>РЕШИЛ:</w:t>
      </w:r>
    </w:p>
    <w:p w:rsidR="00856CED" w:rsidRPr="00A3529C" w:rsidRDefault="00856CED" w:rsidP="00856CED">
      <w:pPr>
        <w:jc w:val="both"/>
        <w:rPr>
          <w:sz w:val="28"/>
          <w:szCs w:val="28"/>
        </w:rPr>
      </w:pPr>
    </w:p>
    <w:p w:rsidR="00546914" w:rsidRPr="00A3529C" w:rsidRDefault="00856CED" w:rsidP="00546914">
      <w:pPr>
        <w:jc w:val="both"/>
        <w:rPr>
          <w:sz w:val="28"/>
          <w:szCs w:val="28"/>
        </w:rPr>
      </w:pPr>
      <w:r w:rsidRPr="00A3529C">
        <w:rPr>
          <w:sz w:val="28"/>
          <w:szCs w:val="28"/>
        </w:rPr>
        <w:tab/>
        <w:t>Наградить Почетной грамотой Совета депутатов</w:t>
      </w:r>
      <w:r w:rsidR="00546914" w:rsidRPr="00A3529C">
        <w:rPr>
          <w:sz w:val="28"/>
          <w:szCs w:val="28"/>
        </w:rPr>
        <w:t xml:space="preserve"> городского поселения Излучинск за </w:t>
      </w:r>
      <w:r w:rsidR="00C206E0" w:rsidRPr="00A3529C">
        <w:rPr>
          <w:sz w:val="28"/>
          <w:szCs w:val="28"/>
        </w:rPr>
        <w:t>многолетний добросовестный труд</w:t>
      </w:r>
      <w:r w:rsidR="00652A09" w:rsidRPr="00A3529C">
        <w:rPr>
          <w:sz w:val="28"/>
          <w:szCs w:val="28"/>
        </w:rPr>
        <w:t xml:space="preserve"> на территории поселения </w:t>
      </w:r>
      <w:r w:rsidR="006A473C" w:rsidRPr="00A3529C">
        <w:rPr>
          <w:sz w:val="28"/>
          <w:szCs w:val="28"/>
        </w:rPr>
        <w:t>и в связи с празднованием Дня поселка, праздника Весны и Труда</w:t>
      </w:r>
      <w:r w:rsidR="00546914" w:rsidRPr="00A3529C">
        <w:rPr>
          <w:sz w:val="28"/>
          <w:szCs w:val="28"/>
        </w:rPr>
        <w:t>:</w:t>
      </w:r>
    </w:p>
    <w:p w:rsidR="00546914" w:rsidRPr="00A3529C" w:rsidRDefault="00546914" w:rsidP="005469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8"/>
      </w:tblGrid>
      <w:tr w:rsidR="00A3529C" w:rsidRPr="00A3529C" w:rsidTr="003327A4">
        <w:tc>
          <w:tcPr>
            <w:tcW w:w="3652" w:type="dxa"/>
          </w:tcPr>
          <w:p w:rsidR="00652A09" w:rsidRPr="00A3529C" w:rsidRDefault="00652A09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 xml:space="preserve">Емельянова </w:t>
            </w:r>
          </w:p>
          <w:p w:rsidR="00C206E0" w:rsidRPr="00A3529C" w:rsidRDefault="00652A09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Александра Николаевича</w:t>
            </w:r>
          </w:p>
        </w:tc>
        <w:tc>
          <w:tcPr>
            <w:tcW w:w="5918" w:type="dxa"/>
          </w:tcPr>
          <w:p w:rsidR="009F25C0" w:rsidRPr="00A3529C" w:rsidRDefault="00944A63" w:rsidP="00652A09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 xml:space="preserve">- </w:t>
            </w:r>
            <w:r w:rsidR="00652A09" w:rsidRPr="00A3529C">
              <w:rPr>
                <w:sz w:val="28"/>
                <w:szCs w:val="28"/>
              </w:rPr>
              <w:t>начальника жи</w:t>
            </w:r>
            <w:r w:rsidR="00627497" w:rsidRPr="00A3529C">
              <w:rPr>
                <w:sz w:val="28"/>
                <w:szCs w:val="28"/>
              </w:rPr>
              <w:t>лищно-эксплуатационного участка</w:t>
            </w:r>
            <w:r w:rsidR="00652A09" w:rsidRPr="00A3529C">
              <w:rPr>
                <w:sz w:val="28"/>
                <w:szCs w:val="28"/>
              </w:rPr>
              <w:t xml:space="preserve"> общества с ограниченной ответственностью «Излучинская управляющая компания»</w:t>
            </w:r>
            <w:r w:rsidRPr="00A3529C">
              <w:rPr>
                <w:sz w:val="28"/>
                <w:szCs w:val="28"/>
              </w:rPr>
              <w:t>;</w:t>
            </w:r>
          </w:p>
          <w:p w:rsidR="00652A09" w:rsidRPr="003327A4" w:rsidRDefault="00652A09" w:rsidP="00652A09">
            <w:pPr>
              <w:jc w:val="both"/>
              <w:rPr>
                <w:sz w:val="16"/>
                <w:szCs w:val="16"/>
              </w:rPr>
            </w:pPr>
          </w:p>
        </w:tc>
      </w:tr>
      <w:tr w:rsidR="00A3529C" w:rsidRPr="00A3529C" w:rsidTr="003327A4">
        <w:tc>
          <w:tcPr>
            <w:tcW w:w="3652" w:type="dxa"/>
          </w:tcPr>
          <w:p w:rsidR="00652A09" w:rsidRPr="00A3529C" w:rsidRDefault="00652A09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Кругликову</w:t>
            </w:r>
          </w:p>
          <w:p w:rsidR="00652A09" w:rsidRPr="00A3529C" w:rsidRDefault="00652A09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Галину Петровну</w:t>
            </w:r>
          </w:p>
        </w:tc>
        <w:tc>
          <w:tcPr>
            <w:tcW w:w="5918" w:type="dxa"/>
          </w:tcPr>
          <w:p w:rsidR="00652A09" w:rsidRDefault="00652A09" w:rsidP="00627497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- рабочего по комплексной уборке и содержанию домовладений участка по сани</w:t>
            </w:r>
            <w:r w:rsidR="00627497" w:rsidRPr="00A3529C">
              <w:rPr>
                <w:sz w:val="28"/>
                <w:szCs w:val="28"/>
              </w:rPr>
              <w:t>тарному содержанию жилого фонда</w:t>
            </w:r>
            <w:r w:rsidRPr="00A3529C">
              <w:rPr>
                <w:sz w:val="28"/>
                <w:szCs w:val="28"/>
              </w:rPr>
              <w:t xml:space="preserve"> общества с ограниченной ответственностью «Чистый Двор»;</w:t>
            </w:r>
          </w:p>
          <w:p w:rsidR="00A3529C" w:rsidRDefault="00A3529C" w:rsidP="00627497">
            <w:pPr>
              <w:jc w:val="both"/>
              <w:rPr>
                <w:sz w:val="16"/>
                <w:szCs w:val="16"/>
              </w:rPr>
            </w:pPr>
          </w:p>
          <w:p w:rsidR="003327A4" w:rsidRPr="003327A4" w:rsidRDefault="003327A4" w:rsidP="00627497">
            <w:pPr>
              <w:jc w:val="both"/>
              <w:rPr>
                <w:sz w:val="16"/>
                <w:szCs w:val="16"/>
              </w:rPr>
            </w:pPr>
          </w:p>
        </w:tc>
      </w:tr>
      <w:tr w:rsidR="00A3529C" w:rsidRPr="00A3529C" w:rsidTr="003327A4">
        <w:tc>
          <w:tcPr>
            <w:tcW w:w="3652" w:type="dxa"/>
          </w:tcPr>
          <w:p w:rsidR="00652A09" w:rsidRPr="00A3529C" w:rsidRDefault="00C62F05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lastRenderedPageBreak/>
              <w:t>Рогову</w:t>
            </w:r>
          </w:p>
          <w:p w:rsidR="00C62F05" w:rsidRPr="00A3529C" w:rsidRDefault="00C62F05" w:rsidP="00C62F05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Татьяну Ивановну</w:t>
            </w:r>
          </w:p>
        </w:tc>
        <w:tc>
          <w:tcPr>
            <w:tcW w:w="5918" w:type="dxa"/>
          </w:tcPr>
          <w:p w:rsidR="00652A09" w:rsidRDefault="00C62F05" w:rsidP="00627497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- диспетчер</w:t>
            </w:r>
            <w:r w:rsidR="00627497" w:rsidRPr="00A3529C">
              <w:rPr>
                <w:sz w:val="28"/>
                <w:szCs w:val="28"/>
              </w:rPr>
              <w:t>а</w:t>
            </w:r>
            <w:r w:rsidRPr="00A3529C">
              <w:rPr>
                <w:sz w:val="28"/>
                <w:szCs w:val="28"/>
              </w:rPr>
              <w:t xml:space="preserve"> диспетчерской службы акционерного общества «</w:t>
            </w:r>
            <w:proofErr w:type="spellStart"/>
            <w:r w:rsidRPr="00A3529C">
              <w:rPr>
                <w:sz w:val="28"/>
                <w:szCs w:val="28"/>
              </w:rPr>
              <w:t>Излучи</w:t>
            </w:r>
            <w:bookmarkStart w:id="0" w:name="_GoBack"/>
            <w:bookmarkEnd w:id="0"/>
            <w:r w:rsidRPr="00A3529C">
              <w:rPr>
                <w:sz w:val="28"/>
                <w:szCs w:val="28"/>
              </w:rPr>
              <w:t>нское</w:t>
            </w:r>
            <w:proofErr w:type="spellEnd"/>
            <w:r w:rsidRPr="00A3529C">
              <w:rPr>
                <w:sz w:val="28"/>
                <w:szCs w:val="28"/>
              </w:rPr>
              <w:t xml:space="preserve"> многопрофильное коммунальное хозяйство»;</w:t>
            </w:r>
          </w:p>
          <w:p w:rsidR="00A3529C" w:rsidRPr="003327A4" w:rsidRDefault="00A3529C" w:rsidP="00627497">
            <w:pPr>
              <w:jc w:val="both"/>
              <w:rPr>
                <w:sz w:val="16"/>
                <w:szCs w:val="16"/>
              </w:rPr>
            </w:pPr>
          </w:p>
        </w:tc>
      </w:tr>
      <w:tr w:rsidR="00A3529C" w:rsidRPr="00A3529C" w:rsidTr="003327A4">
        <w:tc>
          <w:tcPr>
            <w:tcW w:w="3652" w:type="dxa"/>
          </w:tcPr>
          <w:p w:rsidR="00A3529C" w:rsidRPr="00A3529C" w:rsidRDefault="00A3529C" w:rsidP="00A3529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Коломиец</w:t>
            </w:r>
          </w:p>
          <w:p w:rsidR="00A3529C" w:rsidRPr="00A3529C" w:rsidRDefault="00A3529C" w:rsidP="00A3529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 xml:space="preserve">Валентину Александровну </w:t>
            </w:r>
          </w:p>
        </w:tc>
        <w:tc>
          <w:tcPr>
            <w:tcW w:w="5918" w:type="dxa"/>
          </w:tcPr>
          <w:p w:rsidR="00A3529C" w:rsidRDefault="00A3529C" w:rsidP="00B3205E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- санитарку бюджетного учреждения Ханты-Мансийского автономного округа – Югры «Психоневрологический интернат»;</w:t>
            </w:r>
          </w:p>
          <w:p w:rsidR="00A3529C" w:rsidRPr="003327A4" w:rsidRDefault="00A3529C" w:rsidP="00B3205E">
            <w:pPr>
              <w:jc w:val="both"/>
              <w:rPr>
                <w:sz w:val="16"/>
                <w:szCs w:val="16"/>
              </w:rPr>
            </w:pPr>
          </w:p>
        </w:tc>
      </w:tr>
      <w:tr w:rsidR="00A3529C" w:rsidRPr="00A3529C" w:rsidTr="003327A4">
        <w:tc>
          <w:tcPr>
            <w:tcW w:w="3652" w:type="dxa"/>
          </w:tcPr>
          <w:p w:rsidR="00A3529C" w:rsidRPr="00A3529C" w:rsidRDefault="00A3529C" w:rsidP="00A3529C">
            <w:pPr>
              <w:tabs>
                <w:tab w:val="left" w:pos="213"/>
              </w:tabs>
              <w:rPr>
                <w:sz w:val="28"/>
                <w:szCs w:val="28"/>
              </w:rPr>
            </w:pPr>
            <w:proofErr w:type="spellStart"/>
            <w:r w:rsidRPr="00A3529C">
              <w:rPr>
                <w:sz w:val="28"/>
                <w:szCs w:val="28"/>
              </w:rPr>
              <w:t>Балеевских</w:t>
            </w:r>
            <w:proofErr w:type="spellEnd"/>
          </w:p>
          <w:p w:rsidR="00A3529C" w:rsidRPr="00A3529C" w:rsidRDefault="00A3529C" w:rsidP="00A3529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 xml:space="preserve">Ольгу Сергеевну </w:t>
            </w:r>
          </w:p>
        </w:tc>
        <w:tc>
          <w:tcPr>
            <w:tcW w:w="5918" w:type="dxa"/>
          </w:tcPr>
          <w:p w:rsidR="00A3529C" w:rsidRPr="00A3529C" w:rsidRDefault="00A3529C" w:rsidP="002D4F52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- главного бухгалтера административно-хозяйственной части БУ «Комплексный центр социального обслуживания «Радуга»;</w:t>
            </w:r>
          </w:p>
          <w:p w:rsidR="00A3529C" w:rsidRPr="003327A4" w:rsidRDefault="00A3529C" w:rsidP="002D4F52">
            <w:pPr>
              <w:jc w:val="both"/>
              <w:rPr>
                <w:sz w:val="16"/>
                <w:szCs w:val="16"/>
              </w:rPr>
            </w:pPr>
          </w:p>
        </w:tc>
      </w:tr>
      <w:tr w:rsidR="00A3529C" w:rsidRPr="00A3529C" w:rsidTr="003327A4">
        <w:tc>
          <w:tcPr>
            <w:tcW w:w="3652" w:type="dxa"/>
          </w:tcPr>
          <w:p w:rsidR="00A3529C" w:rsidRPr="00A3529C" w:rsidRDefault="00A3529C" w:rsidP="00A3529C">
            <w:pPr>
              <w:tabs>
                <w:tab w:val="left" w:pos="213"/>
              </w:tabs>
              <w:rPr>
                <w:sz w:val="28"/>
                <w:szCs w:val="28"/>
              </w:rPr>
            </w:pPr>
            <w:proofErr w:type="spellStart"/>
            <w:r w:rsidRPr="00A3529C">
              <w:rPr>
                <w:sz w:val="28"/>
                <w:szCs w:val="28"/>
              </w:rPr>
              <w:t>Соглаеву</w:t>
            </w:r>
            <w:proofErr w:type="spellEnd"/>
          </w:p>
          <w:p w:rsidR="00A3529C" w:rsidRPr="00A3529C" w:rsidRDefault="00A3529C" w:rsidP="00A3529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Елену Геннадиевну</w:t>
            </w:r>
          </w:p>
        </w:tc>
        <w:tc>
          <w:tcPr>
            <w:tcW w:w="5918" w:type="dxa"/>
          </w:tcPr>
          <w:p w:rsidR="00A3529C" w:rsidRPr="00A3529C" w:rsidRDefault="00A3529C" w:rsidP="002D4F52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- аппаратчика химводоочистки электростанций 3 разряда химического цеха закрытого акционерного общества «</w:t>
            </w:r>
            <w:proofErr w:type="spellStart"/>
            <w:r w:rsidRPr="00A3529C">
              <w:rPr>
                <w:sz w:val="28"/>
                <w:szCs w:val="28"/>
              </w:rPr>
              <w:t>Нижневартовская</w:t>
            </w:r>
            <w:proofErr w:type="spellEnd"/>
            <w:r w:rsidRPr="00A3529C">
              <w:rPr>
                <w:sz w:val="28"/>
                <w:szCs w:val="28"/>
              </w:rPr>
              <w:t xml:space="preserve"> ГРЭС»;</w:t>
            </w:r>
          </w:p>
          <w:p w:rsidR="00A3529C" w:rsidRPr="003327A4" w:rsidRDefault="00A3529C" w:rsidP="002D4F52">
            <w:pPr>
              <w:jc w:val="both"/>
              <w:rPr>
                <w:sz w:val="16"/>
                <w:szCs w:val="16"/>
              </w:rPr>
            </w:pPr>
          </w:p>
        </w:tc>
      </w:tr>
      <w:tr w:rsidR="00A3529C" w:rsidRPr="00A3529C" w:rsidTr="003327A4">
        <w:tc>
          <w:tcPr>
            <w:tcW w:w="3652" w:type="dxa"/>
          </w:tcPr>
          <w:p w:rsidR="00A3529C" w:rsidRPr="00A3529C" w:rsidRDefault="00A3529C" w:rsidP="00A3529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Святченко</w:t>
            </w:r>
          </w:p>
          <w:p w:rsidR="00A3529C" w:rsidRPr="00A3529C" w:rsidRDefault="00A3529C" w:rsidP="00A3529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Сергея Олеговича</w:t>
            </w:r>
          </w:p>
        </w:tc>
        <w:tc>
          <w:tcPr>
            <w:tcW w:w="5918" w:type="dxa"/>
          </w:tcPr>
          <w:p w:rsidR="00A3529C" w:rsidRDefault="00A3529C" w:rsidP="002D4F52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- спасателя 3 класса зонального поисково-спасательного отряда (Нижневартовский район) региональной поисково-спасательной базы, казенное учреждение Ханты-Мансийского автономного округа-Югры «</w:t>
            </w:r>
            <w:proofErr w:type="spellStart"/>
            <w:r w:rsidRPr="00A3529C">
              <w:rPr>
                <w:sz w:val="28"/>
                <w:szCs w:val="28"/>
              </w:rPr>
              <w:t>Центроспас-Югория</w:t>
            </w:r>
            <w:proofErr w:type="spellEnd"/>
            <w:r w:rsidRPr="00A3529C">
              <w:rPr>
                <w:sz w:val="28"/>
                <w:szCs w:val="28"/>
              </w:rPr>
              <w:t>»;</w:t>
            </w:r>
          </w:p>
          <w:p w:rsidR="00A3529C" w:rsidRPr="003327A4" w:rsidRDefault="00A3529C" w:rsidP="002D4F52">
            <w:pPr>
              <w:jc w:val="both"/>
              <w:rPr>
                <w:sz w:val="16"/>
                <w:szCs w:val="16"/>
              </w:rPr>
            </w:pPr>
          </w:p>
        </w:tc>
      </w:tr>
      <w:tr w:rsidR="00A3529C" w:rsidRPr="00A3529C" w:rsidTr="003327A4">
        <w:tc>
          <w:tcPr>
            <w:tcW w:w="3652" w:type="dxa"/>
          </w:tcPr>
          <w:p w:rsidR="00A3529C" w:rsidRPr="00A3529C" w:rsidRDefault="00A3529C" w:rsidP="00A3529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Замараева</w:t>
            </w:r>
          </w:p>
          <w:p w:rsidR="00A3529C" w:rsidRPr="00A3529C" w:rsidRDefault="00A3529C" w:rsidP="00A3529C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Юрия Ивановича</w:t>
            </w:r>
          </w:p>
        </w:tc>
        <w:tc>
          <w:tcPr>
            <w:tcW w:w="5918" w:type="dxa"/>
          </w:tcPr>
          <w:p w:rsidR="00A3529C" w:rsidRDefault="00A3529C" w:rsidP="0096030C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- слесаря-сантехника казённого общеобразовательного учреждения «Излучинская школа-интернат»;</w:t>
            </w:r>
          </w:p>
          <w:p w:rsidR="003327A4" w:rsidRPr="003327A4" w:rsidRDefault="003327A4" w:rsidP="0096030C">
            <w:pPr>
              <w:jc w:val="both"/>
              <w:rPr>
                <w:sz w:val="16"/>
                <w:szCs w:val="16"/>
              </w:rPr>
            </w:pPr>
          </w:p>
        </w:tc>
      </w:tr>
      <w:tr w:rsidR="003327A4" w:rsidRPr="00A3529C" w:rsidTr="003327A4">
        <w:tc>
          <w:tcPr>
            <w:tcW w:w="3652" w:type="dxa"/>
          </w:tcPr>
          <w:p w:rsidR="003327A4" w:rsidRPr="00A3529C" w:rsidRDefault="003327A4" w:rsidP="003327A4">
            <w:pPr>
              <w:tabs>
                <w:tab w:val="left" w:pos="213"/>
              </w:tabs>
              <w:rPr>
                <w:sz w:val="28"/>
                <w:szCs w:val="28"/>
              </w:rPr>
            </w:pPr>
            <w:proofErr w:type="spellStart"/>
            <w:r w:rsidRPr="00A3529C">
              <w:rPr>
                <w:sz w:val="28"/>
                <w:szCs w:val="28"/>
              </w:rPr>
              <w:t>Гатиятулину</w:t>
            </w:r>
            <w:proofErr w:type="spellEnd"/>
          </w:p>
          <w:p w:rsidR="003327A4" w:rsidRPr="00A3529C" w:rsidRDefault="003327A4" w:rsidP="003327A4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 xml:space="preserve">Флориду </w:t>
            </w:r>
            <w:proofErr w:type="spellStart"/>
            <w:r w:rsidRPr="00A3529C">
              <w:rPr>
                <w:sz w:val="28"/>
                <w:szCs w:val="28"/>
              </w:rPr>
              <w:t>Манверовну</w:t>
            </w:r>
            <w:proofErr w:type="spellEnd"/>
          </w:p>
        </w:tc>
        <w:tc>
          <w:tcPr>
            <w:tcW w:w="5918" w:type="dxa"/>
          </w:tcPr>
          <w:p w:rsidR="003327A4" w:rsidRPr="00A3529C" w:rsidRDefault="003327A4" w:rsidP="000E0459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- младшую медицинскую сестру по уходу за больными терапевтического отделения стационара бюджетного учреждения Ханты-Мансийского автономного округа – Югры «Нижневартовская районная больница»;</w:t>
            </w:r>
          </w:p>
          <w:p w:rsidR="003327A4" w:rsidRPr="003327A4" w:rsidRDefault="003327A4" w:rsidP="000E0459">
            <w:pPr>
              <w:jc w:val="both"/>
              <w:rPr>
                <w:sz w:val="16"/>
                <w:szCs w:val="16"/>
              </w:rPr>
            </w:pPr>
          </w:p>
        </w:tc>
      </w:tr>
      <w:tr w:rsidR="003327A4" w:rsidRPr="00A3529C" w:rsidTr="003327A4">
        <w:tc>
          <w:tcPr>
            <w:tcW w:w="3652" w:type="dxa"/>
          </w:tcPr>
          <w:p w:rsidR="003327A4" w:rsidRPr="00A3529C" w:rsidRDefault="003327A4" w:rsidP="003327A4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Нестерову</w:t>
            </w:r>
          </w:p>
          <w:p w:rsidR="003327A4" w:rsidRPr="00A3529C" w:rsidRDefault="003327A4" w:rsidP="003327A4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 xml:space="preserve">Светлану Александровну </w:t>
            </w:r>
          </w:p>
        </w:tc>
        <w:tc>
          <w:tcPr>
            <w:tcW w:w="5918" w:type="dxa"/>
          </w:tcPr>
          <w:p w:rsidR="003327A4" w:rsidRPr="00A3529C" w:rsidRDefault="003327A4" w:rsidP="000E0459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- медицинскую сестру по физиотерапии стационара бюджетного учреждения Ханты-Мансийского автономного округа – Югры «Нижневартовская районная больница»;</w:t>
            </w:r>
          </w:p>
        </w:tc>
      </w:tr>
    </w:tbl>
    <w:p w:rsidR="00364707" w:rsidRPr="00A3529C" w:rsidRDefault="00364707" w:rsidP="001460F3">
      <w:pPr>
        <w:jc w:val="both"/>
        <w:rPr>
          <w:sz w:val="28"/>
          <w:szCs w:val="28"/>
        </w:rPr>
      </w:pPr>
    </w:p>
    <w:p w:rsidR="00FC3280" w:rsidRPr="00A3529C" w:rsidRDefault="007C4840" w:rsidP="001460F3">
      <w:pPr>
        <w:jc w:val="both"/>
        <w:rPr>
          <w:sz w:val="28"/>
          <w:szCs w:val="28"/>
        </w:rPr>
      </w:pPr>
      <w:r w:rsidRPr="00A3529C">
        <w:rPr>
          <w:sz w:val="28"/>
          <w:szCs w:val="28"/>
        </w:rPr>
        <w:t>-</w:t>
      </w:r>
      <w:r w:rsidR="00AE0858" w:rsidRPr="00A3529C">
        <w:rPr>
          <w:sz w:val="28"/>
          <w:szCs w:val="28"/>
        </w:rPr>
        <w:t xml:space="preserve"> за</w:t>
      </w:r>
      <w:r w:rsidRPr="00A3529C">
        <w:rPr>
          <w:sz w:val="28"/>
          <w:szCs w:val="28"/>
        </w:rPr>
        <w:t xml:space="preserve"> </w:t>
      </w:r>
      <w:r w:rsidR="00114BD3" w:rsidRPr="00A3529C">
        <w:rPr>
          <w:sz w:val="28"/>
          <w:szCs w:val="28"/>
        </w:rPr>
        <w:t>м</w:t>
      </w:r>
      <w:r w:rsidR="00A3529C" w:rsidRPr="00A3529C">
        <w:rPr>
          <w:sz w:val="28"/>
          <w:szCs w:val="28"/>
        </w:rPr>
        <w:t>н</w:t>
      </w:r>
      <w:r w:rsidR="00114BD3" w:rsidRPr="00A3529C">
        <w:rPr>
          <w:sz w:val="28"/>
          <w:szCs w:val="28"/>
        </w:rPr>
        <w:t>оголетний</w:t>
      </w:r>
      <w:r w:rsidR="00C62F05" w:rsidRPr="00A3529C">
        <w:rPr>
          <w:sz w:val="28"/>
          <w:szCs w:val="28"/>
        </w:rPr>
        <w:t xml:space="preserve"> добросовестный труд и личный вклад в развитие библиотечного дела </w:t>
      </w:r>
      <w:r w:rsidR="006A473C" w:rsidRPr="00A3529C">
        <w:rPr>
          <w:sz w:val="28"/>
          <w:szCs w:val="28"/>
        </w:rPr>
        <w:t>и в связи с празднованием Дня поселка, праздника Весны и Труда</w:t>
      </w:r>
      <w:r w:rsidR="00944A63" w:rsidRPr="00A3529C">
        <w:rPr>
          <w:sz w:val="28"/>
          <w:szCs w:val="28"/>
        </w:rPr>
        <w:t>:</w:t>
      </w:r>
    </w:p>
    <w:p w:rsidR="003935B5" w:rsidRPr="00A3529C" w:rsidRDefault="003935B5" w:rsidP="001460F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201"/>
      </w:tblGrid>
      <w:tr w:rsidR="00A3529C" w:rsidRPr="00A3529C" w:rsidTr="006E694B">
        <w:tc>
          <w:tcPr>
            <w:tcW w:w="3369" w:type="dxa"/>
          </w:tcPr>
          <w:p w:rsidR="00C206E0" w:rsidRPr="00A3529C" w:rsidRDefault="00C62F05" w:rsidP="005E716A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Маркову</w:t>
            </w:r>
          </w:p>
          <w:p w:rsidR="00C62F05" w:rsidRPr="00A3529C" w:rsidRDefault="00C62F05" w:rsidP="005E716A">
            <w:pPr>
              <w:tabs>
                <w:tab w:val="left" w:pos="213"/>
              </w:tabs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Наталью Константиновну</w:t>
            </w:r>
          </w:p>
        </w:tc>
        <w:tc>
          <w:tcPr>
            <w:tcW w:w="6201" w:type="dxa"/>
          </w:tcPr>
          <w:p w:rsidR="007C4840" w:rsidRPr="00A3529C" w:rsidRDefault="007C4840" w:rsidP="00C62F05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 xml:space="preserve">- </w:t>
            </w:r>
            <w:r w:rsidR="00C62F05" w:rsidRPr="00A3529C">
              <w:rPr>
                <w:sz w:val="28"/>
                <w:szCs w:val="28"/>
              </w:rPr>
              <w:t>заведующего справочно-библиографическим отделом муниципального автономного учреждения «</w:t>
            </w:r>
            <w:proofErr w:type="spellStart"/>
            <w:r w:rsidR="00C62F05" w:rsidRPr="00A3529C">
              <w:rPr>
                <w:sz w:val="28"/>
                <w:szCs w:val="28"/>
              </w:rPr>
              <w:t>Межпоселенческая</w:t>
            </w:r>
            <w:proofErr w:type="spellEnd"/>
            <w:r w:rsidR="00C62F05" w:rsidRPr="00A3529C">
              <w:rPr>
                <w:sz w:val="28"/>
                <w:szCs w:val="28"/>
              </w:rPr>
              <w:t xml:space="preserve"> библиотека» Нижневартовского района;</w:t>
            </w:r>
            <w:r w:rsidRPr="00A3529C">
              <w:rPr>
                <w:sz w:val="28"/>
                <w:szCs w:val="28"/>
              </w:rPr>
              <w:t xml:space="preserve">  </w:t>
            </w:r>
          </w:p>
        </w:tc>
      </w:tr>
    </w:tbl>
    <w:p w:rsidR="003757A4" w:rsidRPr="00A3529C" w:rsidRDefault="008F185C" w:rsidP="00856CED">
      <w:pPr>
        <w:jc w:val="both"/>
        <w:rPr>
          <w:sz w:val="28"/>
          <w:szCs w:val="28"/>
        </w:rPr>
      </w:pPr>
      <w:r w:rsidRPr="00A3529C">
        <w:rPr>
          <w:sz w:val="28"/>
          <w:szCs w:val="28"/>
        </w:rPr>
        <w:lastRenderedPageBreak/>
        <w:t>- за многолетнюю плодотворную работу, активное участие в общественной жизни поселения и в связи с празднованием Дня поселка, праздника Весны и Труда:</w:t>
      </w:r>
    </w:p>
    <w:p w:rsidR="00F66AE8" w:rsidRPr="00A3529C" w:rsidRDefault="00F66AE8" w:rsidP="00856CE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060"/>
      </w:tblGrid>
      <w:tr w:rsidR="00A3529C" w:rsidRPr="00A3529C" w:rsidTr="00B66CD8">
        <w:tc>
          <w:tcPr>
            <w:tcW w:w="3510" w:type="dxa"/>
          </w:tcPr>
          <w:p w:rsidR="008F185C" w:rsidRPr="00A3529C" w:rsidRDefault="008F185C" w:rsidP="00195B23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 xml:space="preserve">Донец </w:t>
            </w:r>
          </w:p>
          <w:p w:rsidR="008F185C" w:rsidRPr="00A3529C" w:rsidRDefault="008F185C" w:rsidP="00195B23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Татьяну Николаевну</w:t>
            </w:r>
          </w:p>
        </w:tc>
        <w:tc>
          <w:tcPr>
            <w:tcW w:w="6060" w:type="dxa"/>
          </w:tcPr>
          <w:p w:rsidR="008F185C" w:rsidRPr="00A3529C" w:rsidRDefault="008F185C" w:rsidP="008F185C">
            <w:pPr>
              <w:jc w:val="both"/>
              <w:rPr>
                <w:sz w:val="28"/>
                <w:szCs w:val="28"/>
                <w:lang w:eastAsia="en-US"/>
              </w:rPr>
            </w:pPr>
            <w:r w:rsidRPr="00A3529C">
              <w:rPr>
                <w:sz w:val="28"/>
                <w:szCs w:val="28"/>
                <w:lang w:eastAsia="en-US"/>
              </w:rPr>
              <w:t>- специалиста по кадрам</w:t>
            </w:r>
            <w:r w:rsidR="00746D0E" w:rsidRPr="00A3529C">
              <w:rPr>
                <w:sz w:val="28"/>
                <w:szCs w:val="28"/>
                <w:lang w:eastAsia="en-US"/>
              </w:rPr>
              <w:t xml:space="preserve"> муниципального бюджетного учреждения дополнительного образования «Районный центр творч</w:t>
            </w:r>
            <w:r w:rsidR="00B66CD8" w:rsidRPr="00A3529C">
              <w:rPr>
                <w:sz w:val="28"/>
                <w:szCs w:val="28"/>
                <w:lang w:eastAsia="en-US"/>
              </w:rPr>
              <w:t>ества детей и молодежи «Спектр»;</w:t>
            </w:r>
          </w:p>
          <w:p w:rsidR="00A3529C" w:rsidRPr="00A3529C" w:rsidRDefault="00A3529C" w:rsidP="008F185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3529C" w:rsidRPr="00A3529C" w:rsidTr="00B66CD8">
        <w:tc>
          <w:tcPr>
            <w:tcW w:w="3510" w:type="dxa"/>
          </w:tcPr>
          <w:p w:rsidR="00B66CD8" w:rsidRPr="00A3529C" w:rsidRDefault="00B66CD8" w:rsidP="00195B23">
            <w:pPr>
              <w:jc w:val="both"/>
              <w:rPr>
                <w:sz w:val="28"/>
                <w:szCs w:val="28"/>
              </w:rPr>
            </w:pPr>
            <w:proofErr w:type="spellStart"/>
            <w:r w:rsidRPr="00A3529C">
              <w:rPr>
                <w:sz w:val="28"/>
                <w:szCs w:val="28"/>
              </w:rPr>
              <w:t>Занину</w:t>
            </w:r>
            <w:proofErr w:type="spellEnd"/>
          </w:p>
          <w:p w:rsidR="00B66CD8" w:rsidRPr="00A3529C" w:rsidRDefault="00B66CD8" w:rsidP="00195B23">
            <w:pPr>
              <w:jc w:val="both"/>
              <w:rPr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Валентину Александровну</w:t>
            </w:r>
          </w:p>
        </w:tc>
        <w:tc>
          <w:tcPr>
            <w:tcW w:w="6060" w:type="dxa"/>
          </w:tcPr>
          <w:p w:rsidR="00B66CD8" w:rsidRPr="00A3529C" w:rsidRDefault="00B66CD8" w:rsidP="008F185C">
            <w:pPr>
              <w:jc w:val="both"/>
              <w:rPr>
                <w:sz w:val="28"/>
                <w:szCs w:val="28"/>
                <w:lang w:eastAsia="en-US"/>
              </w:rPr>
            </w:pPr>
            <w:r w:rsidRPr="00A3529C">
              <w:rPr>
                <w:sz w:val="28"/>
                <w:szCs w:val="28"/>
                <w:lang w:eastAsia="en-US"/>
              </w:rPr>
              <w:t xml:space="preserve">- председателя первичного отделения МОО «ВИП». </w:t>
            </w:r>
          </w:p>
        </w:tc>
      </w:tr>
    </w:tbl>
    <w:p w:rsidR="008F185C" w:rsidRPr="00A3529C" w:rsidRDefault="008F185C" w:rsidP="00856CED">
      <w:pPr>
        <w:jc w:val="both"/>
        <w:rPr>
          <w:sz w:val="28"/>
          <w:szCs w:val="28"/>
        </w:rPr>
      </w:pPr>
    </w:p>
    <w:p w:rsidR="00746D0E" w:rsidRDefault="00746D0E" w:rsidP="00856CED">
      <w:pPr>
        <w:jc w:val="both"/>
        <w:rPr>
          <w:sz w:val="28"/>
          <w:szCs w:val="28"/>
        </w:rPr>
      </w:pPr>
    </w:p>
    <w:p w:rsidR="00746D0E" w:rsidRPr="00F66AE8" w:rsidRDefault="00746D0E" w:rsidP="00856CED">
      <w:pPr>
        <w:jc w:val="both"/>
        <w:rPr>
          <w:sz w:val="28"/>
          <w:szCs w:val="28"/>
        </w:rPr>
      </w:pPr>
    </w:p>
    <w:p w:rsidR="00856CED" w:rsidRPr="00F66AE8" w:rsidRDefault="00856CED" w:rsidP="00856CED">
      <w:pPr>
        <w:jc w:val="both"/>
      </w:pPr>
      <w:r w:rsidRPr="00F66AE8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F66AE8">
        <w:rPr>
          <w:sz w:val="28"/>
          <w:szCs w:val="28"/>
        </w:rPr>
        <w:t xml:space="preserve"> </w:t>
      </w:r>
      <w:r w:rsidRPr="00F66AE8">
        <w:rPr>
          <w:sz w:val="28"/>
          <w:szCs w:val="28"/>
        </w:rPr>
        <w:t xml:space="preserve">      </w:t>
      </w:r>
      <w:r w:rsidR="00763865" w:rsidRPr="00F66AE8">
        <w:rPr>
          <w:sz w:val="28"/>
          <w:szCs w:val="28"/>
        </w:rPr>
        <w:t>И.В. Заводская</w:t>
      </w:r>
    </w:p>
    <w:sectPr w:rsidR="00856CED" w:rsidRPr="00F66AE8" w:rsidSect="00A724B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5C" w:rsidRDefault="00A05E5C" w:rsidP="00F913A3">
      <w:r>
        <w:separator/>
      </w:r>
    </w:p>
  </w:endnote>
  <w:endnote w:type="continuationSeparator" w:id="0">
    <w:p w:rsidR="00A05E5C" w:rsidRDefault="00A05E5C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5C" w:rsidRDefault="00A05E5C" w:rsidP="00F913A3">
      <w:r>
        <w:separator/>
      </w:r>
    </w:p>
  </w:footnote>
  <w:footnote w:type="continuationSeparator" w:id="0">
    <w:p w:rsidR="00A05E5C" w:rsidRDefault="00A05E5C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3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6232-13B5-467E-AD5C-14E00D0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61</cp:revision>
  <cp:lastPrinted>2017-03-31T03:57:00Z</cp:lastPrinted>
  <dcterms:created xsi:type="dcterms:W3CDTF">2012-04-18T04:49:00Z</dcterms:created>
  <dcterms:modified xsi:type="dcterms:W3CDTF">2017-04-03T03:15:00Z</dcterms:modified>
</cp:coreProperties>
</file>